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3C2DA4D8" w:rsidR="00EC32FB" w:rsidRDefault="000E3A4A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5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CCC25CF" w14:textId="77777777" w:rsidR="000E3A4A" w:rsidRPr="000E3A4A" w:rsidRDefault="000E3A4A" w:rsidP="000E3A4A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lekpol o sile marki Łaciate </w:t>
      </w:r>
    </w:p>
    <w:p w14:paraId="4ED3676A" w14:textId="77777777" w:rsidR="000E3A4A" w:rsidRPr="000E3A4A" w:rsidRDefault="000E3A4A" w:rsidP="000E3A4A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1F3338F5" w14:textId="77777777" w:rsidR="000E3A4A" w:rsidRPr="000E3A4A" w:rsidRDefault="000E3A4A" w:rsidP="000E3A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E3A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ilnej marki nie zbuduje się samą ceną – o jej sile decyduje wartość, jaką oferuje ona konsumentom. Wokół tej tezy swoje wystąpienie zbudowała Dorota Grabowska, Dyrektor Marketingu SM Mlekpol, podczas konferencji naukowej „Marka w rozwoju przedsiębiorstw i regionu", która w dniach 24–25 czerwca 2026 roku odbyła się we Wschodnioeuropejskiej Akademii Nauk Stosowanych w Białymstoku. Prelegentka mówiła m.in. o strategii wzrostu marki Łaciate i o tym, jak budować jej siłę na dynamicznie zmieniającym się rynku.</w:t>
      </w:r>
    </w:p>
    <w:p w14:paraId="0B1CD49E" w14:textId="77777777" w:rsidR="000E3A4A" w:rsidRPr="000E3A4A" w:rsidRDefault="000E3A4A" w:rsidP="000E3A4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onferencja, realizowana w ramach cyklu TRE 2026, zgromadziła przedstawicieli świata nauki, biznesu i administracji publicznej, którzy dyskutowali o roli marek w rozwoju przedsiębiorstw oraz regionów. Wystąpienie Dyrektor Marketingu Mlekpolu nosiło tytuł „Od presji cenowej do przewagi w obszarze wartości – strategia wzrostu marki Łaciate".</w:t>
      </w:r>
    </w:p>
    <w:p w14:paraId="6C155B0E" w14:textId="77777777" w:rsidR="000E3A4A" w:rsidRPr="000E3A4A" w:rsidRDefault="000E3A4A" w:rsidP="000E3A4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Podczas wydarzenia działało także stoisko Mlekpolu, przy którym uczestnicy mogli porozmawiać z przedstawicielami zespołu marketingu Spółdzielni i wymienić się doświadczeniami w obszarze budowania marek o silnych, regionalnych korzeniach i ogólnopolskim zasięgu.</w:t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E3A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– W swoim wystąpieniu skupiłam się na tym, co stoi za siłą marki Łaciate – na jej wartościach i rozpoznawalności, które łączą wszystkie pokolenia konsumentów. To nie jest efekt jednej kampanii, ale ciężkiej pracy wielu działów na przestrzeni trzydziestu lat: od jakości naszej produkcji, przez konsekwentne budowanie zaufania, po innowacje, którymi odpowiadamy na zmieniające się trendy konsumenckie. Łaciate pokazuje, że marka z regionalnymi korzeniami może mieć ogólnopolski zasięg, jeśli stoi za nią realna wartość, a nie wyłącznie cena </w:t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– podkreśla Dorota Grabowska.</w:t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Łaciate to flagowa marka Spółdzielni Mleczarskiej Mlekpol i jedna z najbardziej rozpoznawalnych marek mleczarskich w Polsce, która w 2025 roku obchodziła jubileusz 30-lecia. Jej znakiem rozpoznawczym są czarne łaty, a podstawowym produktem – mleko Łaciate, dostępne w szerokiej gamie: od odtłuszczonego 0,0% do pełnego 3,8%, w opakowaniach 500 ml, 1 l i 1,5 l oraz w wersji bez laktozy. </w:t>
      </w:r>
    </w:p>
    <w:p w14:paraId="0A5327FE" w14:textId="77777777" w:rsidR="000E3A4A" w:rsidRPr="000E3A4A" w:rsidRDefault="000E3A4A" w:rsidP="000E3A4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3331F126" w14:textId="77777777" w:rsidR="000E3A4A" w:rsidRPr="000E3A4A" w:rsidRDefault="000E3A4A" w:rsidP="000E3A4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 marką Łaciate konsumenci znajdą również m.in. masło ekstra, twarogi, serki śmietankowe, jogurty funkcjonalne z magnezem i biotyną czy wysokobiałkową linię Łaciate </w:t>
      </w:r>
      <w:r w:rsidRPr="000E3A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otein+. Wytwarzane wyłącznie z polskiego mleka produkty Łaciate od lat pozostają dla konsumentów synonimem prostego składu i wysokiej jakości, a sama marka stała się rozpoznawalnym symbolem polskiego mleka również zagranicą.</w:t>
      </w:r>
    </w:p>
    <w:p w14:paraId="62DA36AC" w14:textId="3E19D17A" w:rsidR="00881FA2" w:rsidRPr="003248A1" w:rsidRDefault="00881FA2" w:rsidP="000E3A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7536" w14:textId="77777777" w:rsidR="00332A07" w:rsidRDefault="00332A07" w:rsidP="006E5341">
      <w:pPr>
        <w:spacing w:line="240" w:lineRule="auto"/>
      </w:pPr>
      <w:r>
        <w:separator/>
      </w:r>
    </w:p>
  </w:endnote>
  <w:endnote w:type="continuationSeparator" w:id="0">
    <w:p w14:paraId="1FD6F1DF" w14:textId="77777777" w:rsidR="00332A07" w:rsidRDefault="00332A07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A0B1" w14:textId="77777777" w:rsidR="00332A07" w:rsidRDefault="00332A07" w:rsidP="006E5341">
      <w:pPr>
        <w:spacing w:line="240" w:lineRule="auto"/>
      </w:pPr>
      <w:r>
        <w:separator/>
      </w:r>
    </w:p>
  </w:footnote>
  <w:footnote w:type="continuationSeparator" w:id="0">
    <w:p w14:paraId="62B4B3E6" w14:textId="77777777" w:rsidR="00332A07" w:rsidRDefault="00332A07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E3A4A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332A07"/>
    <w:rsid w:val="00385AE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42E40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  <w:style w:type="character" w:customStyle="1" w:styleId="im">
    <w:name w:val="im"/>
    <w:basedOn w:val="Domylnaczcionkaakapitu"/>
    <w:rsid w:val="00385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  <w:style w:type="character" w:customStyle="1" w:styleId="im">
    <w:name w:val="im"/>
    <w:basedOn w:val="Domylnaczcionkaakapitu"/>
    <w:rsid w:val="0038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C713-7E5B-4415-AD54-BE3FD341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0</cp:revision>
  <dcterms:created xsi:type="dcterms:W3CDTF">2023-05-31T03:58:00Z</dcterms:created>
  <dcterms:modified xsi:type="dcterms:W3CDTF">2026-06-25T11:35:00Z</dcterms:modified>
</cp:coreProperties>
</file>